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77901D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4BAD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090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403272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3742D"/>
    <w:rsid w:val="00442C51"/>
    <w:rsid w:val="004606DC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4BAD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3:00Z</dcterms:created>
  <dcterms:modified xsi:type="dcterms:W3CDTF">2025-03-31T17:11:00Z</dcterms:modified>
</cp:coreProperties>
</file>